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42DF8CA6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Pr="003B14F1">
        <w:t xml:space="preserve">Obec </w:t>
      </w:r>
      <w:r w:rsidR="00B22550" w:rsidRPr="003B14F1">
        <w:t>Bukovka</w:t>
      </w:r>
    </w:p>
    <w:p w14:paraId="42FCB259" w14:textId="5F9F0CDA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hyperlink r:id="rId8" w:history="1">
        <w:r w:rsidR="00811A91" w:rsidRPr="003B14F1">
          <w:rPr>
            <w:rStyle w:val="Hypertextovodkaz"/>
            <w:b/>
          </w:rPr>
          <w:t>ZDE</w:t>
        </w:r>
      </w:hyperlink>
      <w:r w:rsidR="000B1E71">
        <w:rPr>
          <w:b/>
          <w:u w:val="single"/>
        </w:rPr>
        <w:t>.</w:t>
      </w:r>
      <w:r w:rsidR="00ED5A1A">
        <w:t xml:space="preserve"> 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2E8752F7" w:rsidR="000B6072" w:rsidRPr="00811A91" w:rsidRDefault="001D2E15" w:rsidP="00E044A9">
      <w:pPr>
        <w:jc w:val="both"/>
      </w:pPr>
      <w:r>
        <w:t xml:space="preserve">Jako </w:t>
      </w:r>
      <w:r w:rsidRPr="003B14F1">
        <w:t>s</w:t>
      </w:r>
      <w:r w:rsidR="000B6072" w:rsidRPr="003B14F1">
        <w:t>právce</w:t>
      </w:r>
      <w:r w:rsidR="00D56E0D" w:rsidRPr="003B14F1">
        <w:t xml:space="preserve"> obec</w:t>
      </w:r>
      <w:r w:rsidR="000B6072" w:rsidRPr="003B14F1">
        <w:t xml:space="preserve"> </w:t>
      </w:r>
      <w:r w:rsidR="003B14F1" w:rsidRPr="003B14F1">
        <w:rPr>
          <w:i/>
        </w:rPr>
        <w:t>j</w:t>
      </w:r>
      <w:r w:rsidRPr="003B14F1">
        <w:t>sme</w:t>
      </w:r>
      <w:r w:rsidR="000B6072" w:rsidRPr="003B14F1">
        <w:t xml:space="preserve"> odpovědn</w:t>
      </w:r>
      <w:r w:rsidRPr="003B14F1">
        <w:t>i</w:t>
      </w:r>
      <w:r w:rsidR="000B6072" w:rsidRPr="003B14F1">
        <w:t xml:space="preserve"> za veškerá zpracování </w:t>
      </w:r>
      <w:r w:rsidR="00D56E0D" w:rsidRPr="003B14F1">
        <w:t>V</w:t>
      </w:r>
      <w:r w:rsidR="000B6072" w:rsidRPr="003B14F1">
        <w:t>ašich osobních údajů</w:t>
      </w:r>
      <w:r w:rsidR="00ED5A1A" w:rsidRPr="003B14F1">
        <w:t xml:space="preserve"> v rámci ně</w:t>
      </w:r>
      <w:r w:rsidR="00811A91" w:rsidRPr="003B14F1">
        <w:t>které</w:t>
      </w:r>
      <w:r w:rsidR="00ED5A1A" w:rsidRPr="003B14F1">
        <w:t xml:space="preserve"> agendy v  obci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0767E44F" w:rsidR="005A0F5B" w:rsidRPr="00811A91" w:rsidRDefault="00811A91" w:rsidP="000829AE">
      <w:pPr>
        <w:jc w:val="both"/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  <w:r w:rsidR="0095152E">
        <w:t xml:space="preserve">Bc. Kristýna Vodrážková, </w:t>
      </w:r>
      <w:hyperlink r:id="rId9" w:history="1">
        <w:r w:rsidR="0095152E" w:rsidRPr="001202BE">
          <w:rPr>
            <w:rStyle w:val="Hypertextovodkaz"/>
          </w:rPr>
          <w:t>kristyna.vodrazkova@sms-sluzby.cz</w:t>
        </w:r>
      </w:hyperlink>
      <w:r w:rsidR="0095152E">
        <w:t>, +420 608 980 091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4EDD4414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454C0" w:rsidRPr="003B14F1">
        <w:t>v  obci</w:t>
      </w:r>
      <w:r w:rsidR="00151545">
        <w:t>, a </w:t>
      </w:r>
      <w:r w:rsidR="00E24326" w:rsidRPr="003B14F1">
        <w:t>to zejména</w:t>
      </w:r>
      <w:r w:rsidR="008B0B1F" w:rsidRPr="003B14F1">
        <w:t xml:space="preserve">, pokud se nechcete obrátit přímo na </w:t>
      </w:r>
      <w:r w:rsidR="00E24326" w:rsidRPr="003B14F1">
        <w:t>zástupc</w:t>
      </w:r>
      <w:r w:rsidR="008B0B1F" w:rsidRPr="003B14F1">
        <w:t>e</w:t>
      </w:r>
      <w:r w:rsidR="00E24326" w:rsidRPr="003B14F1">
        <w:t xml:space="preserve"> obce</w:t>
      </w:r>
      <w:r w:rsidR="00B454C0" w:rsidRPr="00811A91">
        <w:t>.</w:t>
      </w:r>
    </w:p>
    <w:p w14:paraId="68721A5D" w14:textId="5A0858C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4DDFEC01" w:rsidR="00B454C0" w:rsidRDefault="00D70F73" w:rsidP="000829AE">
      <w:pPr>
        <w:jc w:val="both"/>
      </w:pPr>
      <w:r w:rsidRPr="003B14F1">
        <w:t xml:space="preserve">Pokud </w:t>
      </w:r>
      <w:r w:rsidR="00D56E0D" w:rsidRPr="003B14F1">
        <w:t>V</w:t>
      </w:r>
      <w:r w:rsidRPr="003B14F1">
        <w:t>aše osobní údaje použív</w:t>
      </w:r>
      <w:r w:rsidR="001C4413" w:rsidRPr="003B14F1">
        <w:t>áme</w:t>
      </w:r>
      <w:r w:rsidRPr="003B14F1">
        <w:t xml:space="preserve"> v rámci nějaké agendy v  obci (odborně řečeno </w:t>
      </w:r>
      <w:r w:rsidR="00B33ACA" w:rsidRPr="003B14F1">
        <w:t>–</w:t>
      </w:r>
      <w:r w:rsidR="002D2B81" w:rsidRPr="003B14F1">
        <w:t xml:space="preserve"> </w:t>
      </w:r>
      <w:r w:rsidR="001C4413" w:rsidRPr="003B14F1">
        <w:t xml:space="preserve">naše </w:t>
      </w:r>
      <w:r w:rsidRPr="003B14F1">
        <w:t>obec je</w:t>
      </w:r>
      <w:r>
        <w:t xml:space="preserve"> zpracovává jako správce), máte právo:</w:t>
      </w:r>
    </w:p>
    <w:p w14:paraId="1815D166" w14:textId="0E884001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hyperlink r:id="rId11" w:history="1">
        <w:r w:rsidR="002D2B81" w:rsidRPr="003B14F1">
          <w:rPr>
            <w:rStyle w:val="Hypertextovodkaz"/>
            <w:b/>
          </w:rPr>
          <w:t>Sazebníku úhrad</w:t>
        </w:r>
      </w:hyperlink>
      <w:r w:rsidR="003B14F1">
        <w:t xml:space="preserve">.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5F507356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r w:rsidR="003B14F1" w:rsidRPr="003B14F1">
        <w:t>obecbukovka</w:t>
      </w:r>
      <w:r w:rsidR="003B14F1" w:rsidRPr="003B14F1">
        <w:rPr>
          <w:rFonts w:cstheme="minorHAnsi"/>
        </w:rPr>
        <w:t>@</w:t>
      </w:r>
      <w:r w:rsidR="003B14F1" w:rsidRPr="003B14F1">
        <w:t>volny.cz</w:t>
      </w:r>
      <w:r w:rsidR="009079D6">
        <w:t xml:space="preserve"> </w:t>
      </w:r>
      <w:r w:rsidR="000662B3">
        <w:t xml:space="preserve">zašlete zprávu, v níž uvedete, o jaký </w:t>
      </w:r>
      <w:r w:rsidR="000662B3">
        <w:lastRenderedPageBreak/>
        <w:t>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2C65A31A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 w:rsidRPr="009B7DD1">
        <w:t>se na obecní úřad dostavíte</w:t>
      </w:r>
      <w:r w:rsidR="005D1128">
        <w:t xml:space="preserve">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2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0DCDEDCD" w14:textId="522EF5C2"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14:paraId="08CDEAAF" w14:textId="5EB0FAF6" w:rsidR="00406691" w:rsidRPr="00406691" w:rsidRDefault="00406691" w:rsidP="00C54A25">
      <w:pPr>
        <w:jc w:val="both"/>
        <w:rPr>
          <w:b/>
        </w:rPr>
      </w:pPr>
      <w:r w:rsidRPr="00406691">
        <w:rPr>
          <w:b/>
        </w:rPr>
        <w:t>Obec:</w:t>
      </w:r>
    </w:p>
    <w:p w14:paraId="2DD48790" w14:textId="673FD460"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</w:t>
      </w:r>
      <w:r w:rsidR="000178C6">
        <w:rPr>
          <w:b/>
        </w:rPr>
        <w:t>,</w:t>
      </w:r>
      <w:r w:rsidRPr="00EB1817">
        <w:rPr>
          <w:b/>
        </w:rPr>
        <w:t xml:space="preserve"> vlastnících nemovitostí</w:t>
      </w:r>
      <w:r>
        <w:t xml:space="preserve"> </w:t>
      </w:r>
      <w:r w:rsidR="00F65A14">
        <w:t>v  naší obc</w:t>
      </w:r>
      <w:r w:rsidR="00137D22">
        <w:t>i</w:t>
      </w:r>
      <w:r w:rsidR="000178C6">
        <w:t xml:space="preserve"> nebo dalších lidech</w:t>
      </w:r>
      <w:r w:rsidR="00F65A14"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 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>o úmrtí a další údaje, zejména ze žádostí a dalších podání.</w:t>
      </w:r>
      <w:r w:rsidR="0053733C">
        <w:t xml:space="preserve"> </w:t>
      </w:r>
      <w:r w:rsidR="00BB6121">
        <w:t>S těmito údaji pracují určení zaměstnanci na našem úřadě, případně j</w:t>
      </w:r>
      <w:r w:rsidR="00137D22">
        <w:t>e</w:t>
      </w:r>
      <w:r w:rsidR="00BB6121">
        <w:t xml:space="preserve"> předává</w:t>
      </w:r>
      <w:r w:rsidR="00137D22">
        <w:t>me</w:t>
      </w:r>
      <w:r w:rsidR="00BB6121">
        <w:t xml:space="preserve"> </w:t>
      </w:r>
      <w:r w:rsidR="000178C6">
        <w:t xml:space="preserve">v rámci </w:t>
      </w:r>
      <w:r w:rsidR="00BB6121">
        <w:t xml:space="preserve">plnění zákonné povinnosti státním </w:t>
      </w:r>
      <w:r w:rsidR="00965516">
        <w:t xml:space="preserve">a dalším </w:t>
      </w:r>
      <w:r w:rsidR="00BB6121">
        <w:t>úřadům</w:t>
      </w:r>
      <w:r w:rsidR="00965516">
        <w:t xml:space="preserve"> a veřejným institucím</w:t>
      </w:r>
      <w:r w:rsidR="00BB6121">
        <w:t>.</w:t>
      </w:r>
    </w:p>
    <w:p w14:paraId="3E6017F6" w14:textId="2EC1EFA5"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</w:t>
      </w:r>
      <w:r w:rsidR="00A217B0">
        <w:t xml:space="preserve"> Na základě smluv také zpracováváme údaje o kupcích a nájemcích nemovitostí.</w:t>
      </w:r>
      <w:r w:rsidR="00BB6121">
        <w:t xml:space="preserve"> S těmito údaji pracují určení zaměstnanci na našem úřadě, případně j</w:t>
      </w:r>
      <w:r w:rsidR="00965516">
        <w:t>e</w:t>
      </w:r>
      <w:r w:rsidR="00BB6121">
        <w:t xml:space="preserve"> předává</w:t>
      </w:r>
      <w:r w:rsidR="00965516">
        <w:t>me</w:t>
      </w:r>
      <w:r w:rsidR="00BB6121">
        <w:t xml:space="preserve"> </w:t>
      </w:r>
      <w:r w:rsidR="00965516">
        <w:t xml:space="preserve">v rámci </w:t>
      </w:r>
      <w:r w:rsidR="00BB6121">
        <w:t>plnění zákonné povinnosti ČSSZ, finanční správě, Úřadu práce ČR, zdravotním pojišťovnám</w:t>
      </w:r>
      <w:r w:rsidR="00965516">
        <w:t xml:space="preserve"> a dalším úřadům</w:t>
      </w:r>
      <w:r w:rsidR="00BB6121">
        <w:t>.</w:t>
      </w:r>
    </w:p>
    <w:p w14:paraId="0783FF67" w14:textId="488B32FA" w:rsidR="003240DD" w:rsidRDefault="003240DD" w:rsidP="003240DD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</w:t>
      </w:r>
      <w:r w:rsidR="00965516">
        <w:t xml:space="preserve">zajištění některých služeb (např. </w:t>
      </w:r>
      <w:r w:rsidR="00EE77E3">
        <w:t>vyúčtování vodného a stočného</w:t>
      </w:r>
      <w:r w:rsidR="00965516">
        <w:t>)</w:t>
      </w:r>
      <w:r w:rsidR="00EE77E3">
        <w:t xml:space="preserve">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 </w:t>
      </w:r>
      <w:r w:rsidR="00C51368">
        <w:t>pro další účely.</w:t>
      </w:r>
      <w:r w:rsidR="00BB6121" w:rsidRPr="00BB6121">
        <w:t xml:space="preserve"> </w:t>
      </w:r>
      <w:r w:rsidR="00BB6121">
        <w:t xml:space="preserve">S těmito údaji pracují určení zaměstnanci na našem úřadě, </w:t>
      </w:r>
      <w:r w:rsidR="00686413">
        <w:t xml:space="preserve">v některých oblastech </w:t>
      </w:r>
      <w:r w:rsidR="0031303D">
        <w:t xml:space="preserve">je předáváme </w:t>
      </w:r>
      <w:r w:rsidR="00686413">
        <w:t xml:space="preserve">i dalším příjemcům (například </w:t>
      </w:r>
      <w:r w:rsidR="00BB6121">
        <w:t xml:space="preserve">v oblasti územního plánu </w:t>
      </w:r>
      <w:r w:rsidR="00686413">
        <w:t xml:space="preserve">jeho </w:t>
      </w:r>
      <w:r w:rsidR="00BB6121">
        <w:t xml:space="preserve">pořizovateli </w:t>
      </w:r>
      <w:r w:rsidR="00686413">
        <w:t>)</w:t>
      </w:r>
      <w:r w:rsidR="00BB6121">
        <w:t>.</w:t>
      </w:r>
    </w:p>
    <w:p w14:paraId="26070D44" w14:textId="4757BA66" w:rsidR="00C51368" w:rsidRDefault="00C51368" w:rsidP="003240DD">
      <w:pPr>
        <w:jc w:val="both"/>
      </w:pPr>
      <w:r>
        <w:t xml:space="preserve">Na základě oprávněného zájmu obce zpracováváme některé osobní údaje v rámci ochrany majetku obce (například kamerové systémy, zabezpečení objektů), v rámci ochrany </w:t>
      </w:r>
      <w:r w:rsidR="009D34FE">
        <w:t>informačních a komunikačních systémů obce (například IP adresy návštěvníků webu, přihlašování na wifi).</w:t>
      </w:r>
      <w:r w:rsidR="00BB6121" w:rsidRPr="00BB6121">
        <w:t xml:space="preserve"> </w:t>
      </w:r>
      <w:r w:rsidR="00BB6121">
        <w:t xml:space="preserve">S těmito údaji pracují pouze určení zaměstnanci na našem úřadě, </w:t>
      </w:r>
      <w:r w:rsidR="00686413">
        <w:t xml:space="preserve">v případě incidentů </w:t>
      </w:r>
      <w:r w:rsidR="00FF0F9B">
        <w:t xml:space="preserve">je poskytneme </w:t>
      </w:r>
      <w:r w:rsidR="00BB6121">
        <w:t>Policii ČR</w:t>
      </w:r>
      <w:r w:rsidR="00FF0F9B">
        <w:t xml:space="preserve"> či dotčeným osobám</w:t>
      </w:r>
      <w:r w:rsidR="00BB6121">
        <w:t>.</w:t>
      </w:r>
    </w:p>
    <w:p w14:paraId="02C13B48" w14:textId="77777777" w:rsidR="00FF0F9B" w:rsidRDefault="00FF0F9B" w:rsidP="00FF0F9B">
      <w:pPr>
        <w:jc w:val="both"/>
      </w:pPr>
      <w:r>
        <w:t>Osobní údaje uchováváme po dobu nezbytnou k účelu, pro který je zpracováváme, případně po dobu stanovenou spisovým a skartačním řádem.</w:t>
      </w:r>
    </w:p>
    <w:p w14:paraId="4A0BF8B2" w14:textId="77777777" w:rsidR="00FF0F9B" w:rsidRDefault="00FF0F9B" w:rsidP="00FF0F9B">
      <w:pPr>
        <w:jc w:val="both"/>
      </w:pPr>
      <w:r>
        <w:t xml:space="preserve">Osobní údaje nepředáváme do nečlenských států Evropské Unie. </w:t>
      </w:r>
    </w:p>
    <w:p w14:paraId="2D4F776A" w14:textId="574D32FA" w:rsidR="00E121EA" w:rsidRDefault="00FF0F9B" w:rsidP="000829AE">
      <w:pPr>
        <w:jc w:val="both"/>
      </w:pPr>
      <w:r>
        <w:t>Osobní údaje nejsou předmětem automatizovaného individuálního rozhodování</w:t>
      </w:r>
      <w:r w:rsidR="00770B22">
        <w:t>,</w:t>
      </w:r>
      <w:r>
        <w:t xml:space="preserve"> vč</w:t>
      </w:r>
      <w:r w:rsidR="00770B22">
        <w:t>etně</w:t>
      </w:r>
      <w:r>
        <w:t xml:space="preserve"> profilování.</w:t>
      </w:r>
    </w:p>
    <w:sectPr w:rsidR="00E121E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9C189" w14:textId="77777777" w:rsidR="00D87EFB" w:rsidRDefault="00D87EFB" w:rsidP="008A033E">
      <w:pPr>
        <w:spacing w:after="0" w:line="240" w:lineRule="auto"/>
      </w:pPr>
      <w:r>
        <w:separator/>
      </w:r>
    </w:p>
  </w:endnote>
  <w:endnote w:type="continuationSeparator" w:id="0">
    <w:p w14:paraId="2D65970E" w14:textId="77777777" w:rsidR="00D87EFB" w:rsidRDefault="00D87EFB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8AD3" w14:textId="38F2F826" w:rsidR="00405225" w:rsidRDefault="00405225">
    <w:pPr>
      <w:pStyle w:val="Zpat"/>
    </w:pPr>
    <w:r>
      <w:t xml:space="preserve">Obec </w:t>
    </w:r>
    <w:r w:rsidR="003B14F1">
      <w:t>Bukovka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3B14F1">
      <w:t>21.9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BF4CA" w14:textId="77777777" w:rsidR="00D87EFB" w:rsidRDefault="00D87EFB" w:rsidP="008A033E">
      <w:pPr>
        <w:spacing w:after="0" w:line="240" w:lineRule="auto"/>
      </w:pPr>
      <w:r>
        <w:separator/>
      </w:r>
    </w:p>
  </w:footnote>
  <w:footnote w:type="continuationSeparator" w:id="0">
    <w:p w14:paraId="5726E7A0" w14:textId="77777777" w:rsidR="00D87EFB" w:rsidRDefault="00D87EFB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C307E"/>
    <w:rsid w:val="002D2B81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14F1"/>
    <w:rsid w:val="003B5AB8"/>
    <w:rsid w:val="00405225"/>
    <w:rsid w:val="00406691"/>
    <w:rsid w:val="004378F9"/>
    <w:rsid w:val="00444D85"/>
    <w:rsid w:val="00475A50"/>
    <w:rsid w:val="004772C1"/>
    <w:rsid w:val="004E7432"/>
    <w:rsid w:val="004F1350"/>
    <w:rsid w:val="004F50A2"/>
    <w:rsid w:val="00503321"/>
    <w:rsid w:val="0053733C"/>
    <w:rsid w:val="005A0F5B"/>
    <w:rsid w:val="005C513F"/>
    <w:rsid w:val="005D1128"/>
    <w:rsid w:val="0063409E"/>
    <w:rsid w:val="006447F7"/>
    <w:rsid w:val="00652714"/>
    <w:rsid w:val="00665452"/>
    <w:rsid w:val="00670933"/>
    <w:rsid w:val="00686413"/>
    <w:rsid w:val="006B39A2"/>
    <w:rsid w:val="006B42C7"/>
    <w:rsid w:val="00705C8F"/>
    <w:rsid w:val="00714D68"/>
    <w:rsid w:val="00726C50"/>
    <w:rsid w:val="0073302E"/>
    <w:rsid w:val="00770652"/>
    <w:rsid w:val="00770B22"/>
    <w:rsid w:val="007D14D4"/>
    <w:rsid w:val="00811A91"/>
    <w:rsid w:val="00822276"/>
    <w:rsid w:val="00840415"/>
    <w:rsid w:val="00852A2E"/>
    <w:rsid w:val="008916F7"/>
    <w:rsid w:val="008A033E"/>
    <w:rsid w:val="008B0B1F"/>
    <w:rsid w:val="008B75D2"/>
    <w:rsid w:val="008F2507"/>
    <w:rsid w:val="008F3628"/>
    <w:rsid w:val="009079D6"/>
    <w:rsid w:val="009227C9"/>
    <w:rsid w:val="0095152E"/>
    <w:rsid w:val="00960E7A"/>
    <w:rsid w:val="00965516"/>
    <w:rsid w:val="009B0B5C"/>
    <w:rsid w:val="009B7DD1"/>
    <w:rsid w:val="009C258E"/>
    <w:rsid w:val="009D34FE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B22550"/>
    <w:rsid w:val="00B33ACA"/>
    <w:rsid w:val="00B454C0"/>
    <w:rsid w:val="00B738BA"/>
    <w:rsid w:val="00BB6121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54284"/>
    <w:rsid w:val="00D56492"/>
    <w:rsid w:val="00D56E0D"/>
    <w:rsid w:val="00D619E9"/>
    <w:rsid w:val="00D70F73"/>
    <w:rsid w:val="00D87EFB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B1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kovka.cz/kontak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kovka.cz/obecni-urad/povinne-informac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tyna.vodrazkova@sms-sluzb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17D9-F3FF-45F9-BFD3-3DE60E51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5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obecbukovka@outlook.cz</cp:lastModifiedBy>
  <cp:revision>2</cp:revision>
  <dcterms:created xsi:type="dcterms:W3CDTF">2021-09-21T10:23:00Z</dcterms:created>
  <dcterms:modified xsi:type="dcterms:W3CDTF">2021-09-21T10:23:00Z</dcterms:modified>
</cp:coreProperties>
</file>